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82" w:rsidRDefault="007E3682" w:rsidP="007E368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82" w:rsidRDefault="007E3682" w:rsidP="007E3682">
      <w:pPr>
        <w:jc w:val="center"/>
        <w:rPr>
          <w:sz w:val="20"/>
        </w:rPr>
      </w:pPr>
    </w:p>
    <w:p w:rsidR="007E3682" w:rsidRPr="007E3682" w:rsidRDefault="007E3682" w:rsidP="007E3682">
      <w:pPr>
        <w:jc w:val="center"/>
        <w:rPr>
          <w:b/>
          <w:sz w:val="36"/>
        </w:rPr>
      </w:pPr>
      <w:r w:rsidRPr="007E3682">
        <w:rPr>
          <w:b/>
          <w:sz w:val="36"/>
        </w:rPr>
        <w:t>АДМИНИСТРАЦИЯ ГОРОДА КРАСНОЯРСКА</w:t>
      </w:r>
    </w:p>
    <w:p w:rsidR="007E3682" w:rsidRDefault="007E3682" w:rsidP="007E3682">
      <w:pPr>
        <w:jc w:val="center"/>
        <w:rPr>
          <w:sz w:val="20"/>
        </w:rPr>
      </w:pPr>
    </w:p>
    <w:p w:rsidR="007E3682" w:rsidRDefault="007E3682" w:rsidP="007E368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E3682" w:rsidRDefault="007E3682" w:rsidP="007E3682">
      <w:pPr>
        <w:jc w:val="center"/>
        <w:rPr>
          <w:sz w:val="44"/>
        </w:rPr>
      </w:pPr>
    </w:p>
    <w:p w:rsidR="007E3682" w:rsidRDefault="007E3682" w:rsidP="007E368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E3682" w:rsidTr="007E3682">
        <w:tc>
          <w:tcPr>
            <w:tcW w:w="4785" w:type="dxa"/>
            <w:shd w:val="clear" w:color="auto" w:fill="auto"/>
          </w:tcPr>
          <w:p w:rsidR="007E3682" w:rsidRPr="005E4D03" w:rsidRDefault="00F9061C" w:rsidP="005E4D03">
            <w:pPr>
              <w:rPr>
                <w:sz w:val="30"/>
              </w:rPr>
            </w:pPr>
            <w:r>
              <w:rPr>
                <w:sz w:val="30"/>
              </w:rPr>
              <w:t>12.10.2018</w:t>
            </w:r>
          </w:p>
        </w:tc>
        <w:tc>
          <w:tcPr>
            <w:tcW w:w="4786" w:type="dxa"/>
            <w:shd w:val="clear" w:color="auto" w:fill="auto"/>
          </w:tcPr>
          <w:p w:rsidR="007E3682" w:rsidRPr="005E4D03" w:rsidRDefault="00F9061C" w:rsidP="005E4D0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53-р</w:t>
            </w:r>
            <w:bookmarkStart w:id="0" w:name="_GoBack"/>
            <w:bookmarkEnd w:id="0"/>
          </w:p>
        </w:tc>
      </w:tr>
    </w:tbl>
    <w:p w:rsidR="007E3682" w:rsidRDefault="007E3682" w:rsidP="007E3682">
      <w:pPr>
        <w:jc w:val="center"/>
        <w:rPr>
          <w:sz w:val="44"/>
        </w:rPr>
      </w:pPr>
    </w:p>
    <w:p w:rsidR="007E3682" w:rsidRDefault="007E3682" w:rsidP="007E3682"/>
    <w:p w:rsidR="007E3682" w:rsidRDefault="007E3682" w:rsidP="007E3682">
      <w:pPr>
        <w:sectPr w:rsidR="007E3682" w:rsidSect="007E3682">
          <w:headerReference w:type="even" r:id="rId14"/>
          <w:headerReference w:type="default" r:id="rId15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C116F" w:rsidRDefault="00FC5774" w:rsidP="006C116F">
      <w:pPr>
        <w:spacing w:line="192" w:lineRule="auto"/>
        <w:jc w:val="center"/>
        <w:rPr>
          <w:color w:val="000000"/>
          <w:sz w:val="30"/>
          <w:szCs w:val="30"/>
        </w:rPr>
      </w:pPr>
      <w:r w:rsidRPr="00FC5774">
        <w:rPr>
          <w:color w:val="000000"/>
          <w:sz w:val="30"/>
          <w:szCs w:val="30"/>
        </w:rPr>
        <w:lastRenderedPageBreak/>
        <w:t>О вн</w:t>
      </w:r>
      <w:r>
        <w:rPr>
          <w:color w:val="000000"/>
          <w:sz w:val="30"/>
          <w:szCs w:val="30"/>
        </w:rPr>
        <w:t xml:space="preserve">есении изменений </w:t>
      </w:r>
      <w:r w:rsidR="003479B4">
        <w:rPr>
          <w:color w:val="000000"/>
          <w:sz w:val="30"/>
          <w:szCs w:val="30"/>
        </w:rPr>
        <w:t>в распоряжение</w:t>
      </w:r>
      <w:r w:rsidR="00DB11F3" w:rsidRPr="00DB11F3">
        <w:rPr>
          <w:color w:val="000000"/>
          <w:sz w:val="30"/>
          <w:szCs w:val="30"/>
        </w:rPr>
        <w:t xml:space="preserve"> администрации города </w:t>
      </w:r>
    </w:p>
    <w:p w:rsidR="0074541A" w:rsidRDefault="003479B4" w:rsidP="006C116F">
      <w:pPr>
        <w:spacing w:line="192" w:lineRule="auto"/>
        <w:jc w:val="center"/>
        <w:rPr>
          <w:color w:val="000000"/>
          <w:sz w:val="30"/>
          <w:szCs w:val="30"/>
        </w:rPr>
      </w:pPr>
      <w:r w:rsidRPr="00BF1592">
        <w:rPr>
          <w:sz w:val="30"/>
          <w:szCs w:val="30"/>
        </w:rPr>
        <w:t>от 26.07.2018 № 290-р</w:t>
      </w:r>
    </w:p>
    <w:p w:rsidR="0071498B" w:rsidRDefault="0071498B" w:rsidP="007B4747">
      <w:pPr>
        <w:ind w:firstLine="709"/>
        <w:jc w:val="both"/>
        <w:rPr>
          <w:color w:val="000000"/>
          <w:sz w:val="30"/>
          <w:szCs w:val="30"/>
        </w:rPr>
      </w:pPr>
    </w:p>
    <w:p w:rsidR="0071498B" w:rsidRPr="00A04600" w:rsidRDefault="0071498B" w:rsidP="007B4747">
      <w:pPr>
        <w:ind w:firstLine="709"/>
        <w:jc w:val="both"/>
        <w:rPr>
          <w:color w:val="000000"/>
          <w:sz w:val="30"/>
          <w:szCs w:val="30"/>
        </w:rPr>
      </w:pPr>
    </w:p>
    <w:p w:rsidR="007B4747" w:rsidRDefault="00FC5774" w:rsidP="003D78C6">
      <w:pPr>
        <w:ind w:firstLine="709"/>
        <w:jc w:val="both"/>
        <w:rPr>
          <w:sz w:val="30"/>
          <w:szCs w:val="30"/>
        </w:rPr>
      </w:pPr>
      <w:r w:rsidRPr="00FC5774">
        <w:rPr>
          <w:color w:val="000000"/>
          <w:sz w:val="30"/>
          <w:szCs w:val="30"/>
        </w:rPr>
        <w:t>В целях приведения правовых актов города в соответствие</w:t>
      </w:r>
      <w:r w:rsidR="0042317C">
        <w:rPr>
          <w:color w:val="000000"/>
          <w:sz w:val="30"/>
          <w:szCs w:val="30"/>
        </w:rPr>
        <w:t xml:space="preserve">              </w:t>
      </w:r>
      <w:r w:rsidRPr="00FC5774">
        <w:rPr>
          <w:color w:val="000000"/>
          <w:sz w:val="30"/>
          <w:szCs w:val="30"/>
        </w:rPr>
        <w:t xml:space="preserve"> со ст. </w:t>
      </w:r>
      <w:r w:rsidR="00BA1D00">
        <w:rPr>
          <w:color w:val="000000"/>
          <w:sz w:val="30"/>
          <w:szCs w:val="30"/>
        </w:rPr>
        <w:t>11.1</w:t>
      </w:r>
      <w:r w:rsidR="0042317C">
        <w:rPr>
          <w:color w:val="000000"/>
          <w:sz w:val="30"/>
          <w:szCs w:val="30"/>
        </w:rPr>
        <w:t>,</w:t>
      </w:r>
      <w:r w:rsidR="00BA1D00">
        <w:rPr>
          <w:color w:val="000000"/>
          <w:sz w:val="30"/>
          <w:szCs w:val="30"/>
        </w:rPr>
        <w:t xml:space="preserve"> 11.2</w:t>
      </w:r>
      <w:r w:rsidRPr="00FC5774">
        <w:rPr>
          <w:color w:val="000000"/>
          <w:sz w:val="30"/>
          <w:szCs w:val="30"/>
        </w:rPr>
        <w:t xml:space="preserve"> Федерального закона от 27.07.2010 № 210-ФЗ «Об орг</w:t>
      </w:r>
      <w:r w:rsidRPr="00FC5774">
        <w:rPr>
          <w:color w:val="000000"/>
          <w:sz w:val="30"/>
          <w:szCs w:val="30"/>
        </w:rPr>
        <w:t>а</w:t>
      </w:r>
      <w:r w:rsidRPr="00FC5774">
        <w:rPr>
          <w:color w:val="000000"/>
          <w:sz w:val="30"/>
          <w:szCs w:val="30"/>
        </w:rPr>
        <w:t xml:space="preserve">низации предоставления государственных и муниципальных услуг», </w:t>
      </w:r>
      <w:r w:rsidR="007B4747" w:rsidRPr="00A04600">
        <w:rPr>
          <w:color w:val="000000"/>
          <w:sz w:val="30"/>
          <w:szCs w:val="30"/>
        </w:rPr>
        <w:t>р</w:t>
      </w:r>
      <w:r w:rsidR="007B4747" w:rsidRPr="00A04600">
        <w:rPr>
          <w:color w:val="000000"/>
          <w:sz w:val="30"/>
          <w:szCs w:val="30"/>
        </w:rPr>
        <w:t>у</w:t>
      </w:r>
      <w:r w:rsidR="007B4747" w:rsidRPr="00A04600">
        <w:rPr>
          <w:color w:val="000000"/>
          <w:sz w:val="30"/>
          <w:szCs w:val="30"/>
        </w:rPr>
        <w:t xml:space="preserve">ководствуясь ст. </w:t>
      </w:r>
      <w:r w:rsidR="007B4747" w:rsidRPr="00A04600">
        <w:rPr>
          <w:sz w:val="30"/>
          <w:szCs w:val="30"/>
        </w:rPr>
        <w:t>41, 58, 59 Устава города Красноярска:</w:t>
      </w:r>
    </w:p>
    <w:p w:rsidR="00DB11F3" w:rsidRPr="00A04600" w:rsidRDefault="003479B4" w:rsidP="00DB11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B11F3" w:rsidRPr="00A04600">
        <w:rPr>
          <w:sz w:val="30"/>
          <w:szCs w:val="30"/>
        </w:rPr>
        <w:t>. </w:t>
      </w:r>
      <w:r w:rsidR="00DB11F3" w:rsidRPr="00FC5774">
        <w:rPr>
          <w:sz w:val="30"/>
          <w:szCs w:val="30"/>
        </w:rPr>
        <w:t xml:space="preserve"> Внести в раздел V Административного регламента предоста</w:t>
      </w:r>
      <w:r w:rsidR="00DB11F3" w:rsidRPr="00FC5774">
        <w:rPr>
          <w:sz w:val="30"/>
          <w:szCs w:val="30"/>
        </w:rPr>
        <w:t>в</w:t>
      </w:r>
      <w:r w:rsidR="00DB11F3" w:rsidRPr="00FC5774">
        <w:rPr>
          <w:sz w:val="30"/>
          <w:szCs w:val="30"/>
        </w:rPr>
        <w:t xml:space="preserve">ления муниципальной услуги по </w:t>
      </w:r>
      <w:r w:rsidR="00DB11F3">
        <w:rPr>
          <w:sz w:val="30"/>
          <w:szCs w:val="30"/>
        </w:rPr>
        <w:t>у</w:t>
      </w:r>
      <w:r w:rsidR="00DB11F3" w:rsidRPr="00DB11F3">
        <w:rPr>
          <w:sz w:val="30"/>
          <w:szCs w:val="30"/>
        </w:rPr>
        <w:t>тверждени</w:t>
      </w:r>
      <w:r w:rsidR="00DB11F3">
        <w:rPr>
          <w:sz w:val="30"/>
          <w:szCs w:val="30"/>
        </w:rPr>
        <w:t>ю</w:t>
      </w:r>
      <w:r w:rsidR="00DB11F3" w:rsidRPr="00DB11F3">
        <w:rPr>
          <w:sz w:val="30"/>
          <w:szCs w:val="30"/>
        </w:rPr>
        <w:t xml:space="preserve"> отчетной документации о выполнении работ по сохранению объекта культурного наследия местного (муниципального) значения</w:t>
      </w:r>
      <w:r w:rsidR="00DB11F3" w:rsidRPr="00FC5774">
        <w:rPr>
          <w:sz w:val="30"/>
          <w:szCs w:val="30"/>
        </w:rPr>
        <w:t xml:space="preserve">, утвержденного распоряжением администрации города </w:t>
      </w:r>
      <w:r w:rsidR="00BF1592" w:rsidRPr="00BF1592">
        <w:rPr>
          <w:sz w:val="30"/>
          <w:szCs w:val="30"/>
        </w:rPr>
        <w:t>от 26.07.2018 № 290-р</w:t>
      </w:r>
      <w:r w:rsidR="00DB11F3" w:rsidRPr="00FC5774">
        <w:rPr>
          <w:sz w:val="30"/>
          <w:szCs w:val="30"/>
        </w:rPr>
        <w:t>, следующие изменения:</w:t>
      </w:r>
    </w:p>
    <w:p w:rsidR="00DB11F3" w:rsidRPr="00FC5774" w:rsidRDefault="00DB11F3" w:rsidP="00DB11F3">
      <w:pPr>
        <w:pStyle w:val="HTML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FC5774">
        <w:rPr>
          <w:rFonts w:ascii="Times New Roman" w:hAnsi="Times New Roman"/>
          <w:sz w:val="30"/>
          <w:szCs w:val="30"/>
          <w:lang w:eastAsia="ru-RU"/>
        </w:rPr>
        <w:t>1) в пункте 3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FC5774">
        <w:rPr>
          <w:rFonts w:ascii="Times New Roman" w:hAnsi="Times New Roman"/>
          <w:sz w:val="30"/>
          <w:szCs w:val="30"/>
          <w:lang w:eastAsia="ru-RU"/>
        </w:rPr>
        <w:t>:</w:t>
      </w:r>
    </w:p>
    <w:p w:rsidR="00DB11F3" w:rsidRPr="00FC5774" w:rsidRDefault="00DB11F3" w:rsidP="00DB11F3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5774">
        <w:rPr>
          <w:rFonts w:ascii="Times New Roman" w:hAnsi="Times New Roman"/>
          <w:sz w:val="30"/>
          <w:szCs w:val="30"/>
          <w:lang w:eastAsia="ru-RU"/>
        </w:rPr>
        <w:t>в подпункте 3 после слов «требование</w:t>
      </w:r>
      <w:r>
        <w:rPr>
          <w:rFonts w:ascii="Times New Roman" w:hAnsi="Times New Roman"/>
          <w:sz w:val="30"/>
          <w:szCs w:val="30"/>
          <w:lang w:eastAsia="ru-RU"/>
        </w:rPr>
        <w:t xml:space="preserve"> у заявителя документов» слова </w:t>
      </w:r>
      <w:r w:rsidRPr="00FC5774">
        <w:rPr>
          <w:rFonts w:ascii="Times New Roman" w:hAnsi="Times New Roman"/>
          <w:sz w:val="30"/>
          <w:szCs w:val="30"/>
          <w:lang w:eastAsia="ru-RU"/>
        </w:rPr>
        <w:t>«, не предусмотренных» заменить словами «или информации л</w:t>
      </w:r>
      <w:r w:rsidRPr="00FC5774">
        <w:rPr>
          <w:rFonts w:ascii="Times New Roman" w:hAnsi="Times New Roman"/>
          <w:sz w:val="30"/>
          <w:szCs w:val="30"/>
          <w:lang w:eastAsia="ru-RU"/>
        </w:rPr>
        <w:t>и</w:t>
      </w:r>
      <w:r w:rsidRPr="00FC5774">
        <w:rPr>
          <w:rFonts w:ascii="Times New Roman" w:hAnsi="Times New Roman"/>
          <w:sz w:val="30"/>
          <w:szCs w:val="30"/>
          <w:lang w:eastAsia="ru-RU"/>
        </w:rPr>
        <w:t>бо осуществления действий, представление или осуществление которых не предусмотрено»;</w:t>
      </w:r>
    </w:p>
    <w:p w:rsidR="00DB11F3" w:rsidRPr="00FC5774" w:rsidRDefault="00DB11F3" w:rsidP="00DB11F3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5774">
        <w:rPr>
          <w:rFonts w:ascii="Times New Roman" w:hAnsi="Times New Roman"/>
          <w:sz w:val="30"/>
          <w:szCs w:val="30"/>
          <w:lang w:eastAsia="ru-RU"/>
        </w:rPr>
        <w:t xml:space="preserve">дополнить подпунктом </w:t>
      </w:r>
      <w:r>
        <w:rPr>
          <w:rFonts w:ascii="Times New Roman" w:hAnsi="Times New Roman"/>
          <w:sz w:val="30"/>
          <w:szCs w:val="30"/>
          <w:lang w:eastAsia="ru-RU"/>
        </w:rPr>
        <w:t>10</w:t>
      </w:r>
      <w:r w:rsidRPr="00FC5774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DB11F3" w:rsidRPr="00FC5774" w:rsidRDefault="00DB11F3" w:rsidP="00DB11F3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5774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>10</w:t>
      </w:r>
      <w:r w:rsidRPr="00FC5774">
        <w:rPr>
          <w:rFonts w:ascii="Times New Roman" w:hAnsi="Times New Roman"/>
          <w:sz w:val="30"/>
          <w:szCs w:val="30"/>
          <w:lang w:eastAsia="ru-RU"/>
        </w:rPr>
        <w:t>) требование у заявителя при предоставлении муниципальной услуги документов или информации,</w:t>
      </w:r>
      <w:r w:rsidR="0042317C">
        <w:rPr>
          <w:rFonts w:ascii="Times New Roman" w:hAnsi="Times New Roman"/>
          <w:sz w:val="30"/>
          <w:szCs w:val="30"/>
          <w:lang w:eastAsia="ru-RU"/>
        </w:rPr>
        <w:t xml:space="preserve"> на</w:t>
      </w:r>
      <w:r w:rsidRPr="00FC5774">
        <w:rPr>
          <w:rFonts w:ascii="Times New Roman" w:hAnsi="Times New Roman"/>
          <w:sz w:val="30"/>
          <w:szCs w:val="30"/>
          <w:lang w:eastAsia="ru-RU"/>
        </w:rPr>
        <w:t xml:space="preserve"> отсутствие и (или) недостове</w:t>
      </w:r>
      <w:r w:rsidRPr="00FC5774">
        <w:rPr>
          <w:rFonts w:ascii="Times New Roman" w:hAnsi="Times New Roman"/>
          <w:sz w:val="30"/>
          <w:szCs w:val="30"/>
          <w:lang w:eastAsia="ru-RU"/>
        </w:rPr>
        <w:t>р</w:t>
      </w:r>
      <w:r w:rsidRPr="00FC5774">
        <w:rPr>
          <w:rFonts w:ascii="Times New Roman" w:hAnsi="Times New Roman"/>
          <w:sz w:val="30"/>
          <w:szCs w:val="30"/>
          <w:lang w:eastAsia="ru-RU"/>
        </w:rPr>
        <w:t>ность которых не указывал</w:t>
      </w:r>
      <w:r w:rsidR="0042317C">
        <w:rPr>
          <w:rFonts w:ascii="Times New Roman" w:hAnsi="Times New Roman"/>
          <w:sz w:val="30"/>
          <w:szCs w:val="30"/>
          <w:lang w:eastAsia="ru-RU"/>
        </w:rPr>
        <w:t>о</w:t>
      </w:r>
      <w:r w:rsidRPr="00FC5774">
        <w:rPr>
          <w:rFonts w:ascii="Times New Roman" w:hAnsi="Times New Roman"/>
          <w:sz w:val="30"/>
          <w:szCs w:val="30"/>
          <w:lang w:eastAsia="ru-RU"/>
        </w:rPr>
        <w:t>сь при первоначальном отказе в приеме д</w:t>
      </w:r>
      <w:r w:rsidRPr="00FC5774">
        <w:rPr>
          <w:rFonts w:ascii="Times New Roman" w:hAnsi="Times New Roman"/>
          <w:sz w:val="30"/>
          <w:szCs w:val="30"/>
          <w:lang w:eastAsia="ru-RU"/>
        </w:rPr>
        <w:t>о</w:t>
      </w:r>
      <w:r w:rsidRPr="00FC5774">
        <w:rPr>
          <w:rFonts w:ascii="Times New Roman" w:hAnsi="Times New Roman"/>
          <w:sz w:val="30"/>
          <w:szCs w:val="30"/>
          <w:lang w:eastAsia="ru-RU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FC5774">
        <w:rPr>
          <w:rFonts w:ascii="Times New Roman" w:hAnsi="Times New Roman"/>
          <w:sz w:val="30"/>
          <w:szCs w:val="30"/>
          <w:lang w:eastAsia="ru-RU"/>
        </w:rPr>
        <w:t>а</w:t>
      </w:r>
      <w:r w:rsidRPr="00FC5774">
        <w:rPr>
          <w:rFonts w:ascii="Times New Roman" w:hAnsi="Times New Roman"/>
          <w:sz w:val="30"/>
          <w:szCs w:val="30"/>
          <w:lang w:eastAsia="ru-RU"/>
        </w:rPr>
        <w:t xml:space="preserve">ев, предусмотренных пунктом 4 части 1 статьи 7 Закона. В указанном случае досудебное (внесудебное) обжалование заявителем решений </w:t>
      </w:r>
      <w:r w:rsidR="0042317C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FC5774">
        <w:rPr>
          <w:rFonts w:ascii="Times New Roman" w:hAnsi="Times New Roman"/>
          <w:sz w:val="30"/>
          <w:szCs w:val="30"/>
          <w:lang w:eastAsia="ru-RU"/>
        </w:rPr>
        <w:t>и действий (бездействи</w:t>
      </w:r>
      <w:r w:rsidR="0042317C">
        <w:rPr>
          <w:rFonts w:ascii="Times New Roman" w:hAnsi="Times New Roman"/>
          <w:sz w:val="30"/>
          <w:szCs w:val="30"/>
          <w:lang w:eastAsia="ru-RU"/>
        </w:rPr>
        <w:t>я</w:t>
      </w:r>
      <w:r w:rsidRPr="00FC5774">
        <w:rPr>
          <w:rFonts w:ascii="Times New Roman" w:hAnsi="Times New Roman"/>
          <w:sz w:val="30"/>
          <w:szCs w:val="30"/>
          <w:lang w:eastAsia="ru-RU"/>
        </w:rPr>
        <w:t>) многофункционального центра возможно</w:t>
      </w:r>
      <w:r w:rsidR="0042317C">
        <w:rPr>
          <w:rFonts w:ascii="Times New Roman" w:hAnsi="Times New Roman"/>
          <w:sz w:val="30"/>
          <w:szCs w:val="30"/>
          <w:lang w:eastAsia="ru-RU"/>
        </w:rPr>
        <w:t xml:space="preserve">         </w:t>
      </w:r>
      <w:r w:rsidRPr="00FC5774">
        <w:rPr>
          <w:rFonts w:ascii="Times New Roman" w:hAnsi="Times New Roman"/>
          <w:sz w:val="30"/>
          <w:szCs w:val="30"/>
          <w:lang w:eastAsia="ru-RU"/>
        </w:rPr>
        <w:t xml:space="preserve"> в случае, если на многофункциональный центр, решения и действия (бездействи</w:t>
      </w:r>
      <w:r w:rsidR="0042317C">
        <w:rPr>
          <w:rFonts w:ascii="Times New Roman" w:hAnsi="Times New Roman"/>
          <w:sz w:val="30"/>
          <w:szCs w:val="30"/>
          <w:lang w:eastAsia="ru-RU"/>
        </w:rPr>
        <w:t>е</w:t>
      </w:r>
      <w:r w:rsidRPr="00FC5774">
        <w:rPr>
          <w:rFonts w:ascii="Times New Roman" w:hAnsi="Times New Roman"/>
          <w:sz w:val="30"/>
          <w:szCs w:val="30"/>
          <w:lang w:eastAsia="ru-RU"/>
        </w:rPr>
        <w:t>) которого обжалуются, возложена функция по предоста</w:t>
      </w:r>
      <w:r w:rsidRPr="00FC5774">
        <w:rPr>
          <w:rFonts w:ascii="Times New Roman" w:hAnsi="Times New Roman"/>
          <w:sz w:val="30"/>
          <w:szCs w:val="30"/>
          <w:lang w:eastAsia="ru-RU"/>
        </w:rPr>
        <w:t>в</w:t>
      </w:r>
      <w:r w:rsidRPr="00FC5774">
        <w:rPr>
          <w:rFonts w:ascii="Times New Roman" w:hAnsi="Times New Roman"/>
          <w:sz w:val="30"/>
          <w:szCs w:val="30"/>
          <w:lang w:eastAsia="ru-RU"/>
        </w:rPr>
        <w:t>лению муниципальной услуги в полном объеме в порядке, определе</w:t>
      </w:r>
      <w:r w:rsidRPr="00FC5774">
        <w:rPr>
          <w:rFonts w:ascii="Times New Roman" w:hAnsi="Times New Roman"/>
          <w:sz w:val="30"/>
          <w:szCs w:val="30"/>
          <w:lang w:eastAsia="ru-RU"/>
        </w:rPr>
        <w:t>н</w:t>
      </w:r>
      <w:r w:rsidRPr="00FC5774">
        <w:rPr>
          <w:rFonts w:ascii="Times New Roman" w:hAnsi="Times New Roman"/>
          <w:sz w:val="30"/>
          <w:szCs w:val="30"/>
          <w:lang w:eastAsia="ru-RU"/>
        </w:rPr>
        <w:t xml:space="preserve">ном частью 1.3 статьи 16 Закона.»; </w:t>
      </w:r>
    </w:p>
    <w:p w:rsidR="00DB11F3" w:rsidRPr="00FC5774" w:rsidRDefault="00DB11F3" w:rsidP="00DB11F3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5774">
        <w:rPr>
          <w:rFonts w:ascii="Times New Roman" w:hAnsi="Times New Roman"/>
          <w:sz w:val="30"/>
          <w:szCs w:val="30"/>
          <w:lang w:eastAsia="ru-RU"/>
        </w:rPr>
        <w:lastRenderedPageBreak/>
        <w:t xml:space="preserve">2) дополнить пунктами </w:t>
      </w:r>
      <w:r w:rsidR="0042317C">
        <w:rPr>
          <w:rFonts w:ascii="Times New Roman" w:hAnsi="Times New Roman"/>
          <w:sz w:val="30"/>
          <w:szCs w:val="30"/>
          <w:lang w:eastAsia="ru-RU"/>
        </w:rPr>
        <w:t xml:space="preserve">39–40 </w:t>
      </w:r>
      <w:r w:rsidRPr="00FC5774">
        <w:rPr>
          <w:rFonts w:ascii="Times New Roman" w:hAnsi="Times New Roman"/>
          <w:sz w:val="30"/>
          <w:szCs w:val="30"/>
          <w:lang w:eastAsia="ru-RU"/>
        </w:rPr>
        <w:t xml:space="preserve">следующего содержания: </w:t>
      </w:r>
    </w:p>
    <w:p w:rsidR="00DB11F3" w:rsidRPr="00FC5774" w:rsidRDefault="00DB11F3" w:rsidP="00DB11F3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5774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>39</w:t>
      </w:r>
      <w:r w:rsidRPr="00FC5774">
        <w:rPr>
          <w:rFonts w:ascii="Times New Roman" w:hAnsi="Times New Roman"/>
          <w:sz w:val="30"/>
          <w:szCs w:val="30"/>
          <w:lang w:eastAsia="ru-RU"/>
        </w:rPr>
        <w:t>. В случае признания жалобы подлежащей удовлетворению в ответе заявителю дается информация о действиях, осуществляемых о</w:t>
      </w:r>
      <w:r w:rsidRPr="00FC5774">
        <w:rPr>
          <w:rFonts w:ascii="Times New Roman" w:hAnsi="Times New Roman"/>
          <w:sz w:val="30"/>
          <w:szCs w:val="30"/>
          <w:lang w:eastAsia="ru-RU"/>
        </w:rPr>
        <w:t>р</w:t>
      </w:r>
      <w:r w:rsidRPr="00FC5774">
        <w:rPr>
          <w:rFonts w:ascii="Times New Roman" w:hAnsi="Times New Roman"/>
          <w:sz w:val="30"/>
          <w:szCs w:val="30"/>
          <w:lang w:eastAsia="ru-RU"/>
        </w:rPr>
        <w:t>ганом, предоставляющим муниципальную услугу, многофункционал</w:t>
      </w:r>
      <w:r w:rsidRPr="00FC5774">
        <w:rPr>
          <w:rFonts w:ascii="Times New Roman" w:hAnsi="Times New Roman"/>
          <w:sz w:val="30"/>
          <w:szCs w:val="30"/>
          <w:lang w:eastAsia="ru-RU"/>
        </w:rPr>
        <w:t>ь</w:t>
      </w:r>
      <w:r w:rsidRPr="00FC5774">
        <w:rPr>
          <w:rFonts w:ascii="Times New Roman" w:hAnsi="Times New Roman"/>
          <w:sz w:val="30"/>
          <w:szCs w:val="30"/>
          <w:lang w:eastAsia="ru-RU"/>
        </w:rPr>
        <w:t>ным центром либо организацией, предусмотренной частью 1.1 статьи 16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FC5774">
        <w:rPr>
          <w:rFonts w:ascii="Times New Roman" w:hAnsi="Times New Roman"/>
          <w:sz w:val="30"/>
          <w:szCs w:val="30"/>
          <w:lang w:eastAsia="ru-RU"/>
        </w:rPr>
        <w:t>е</w:t>
      </w:r>
      <w:r w:rsidRPr="00FC5774">
        <w:rPr>
          <w:rFonts w:ascii="Times New Roman" w:hAnsi="Times New Roman"/>
          <w:sz w:val="30"/>
          <w:szCs w:val="30"/>
          <w:lang w:eastAsia="ru-RU"/>
        </w:rPr>
        <w:t>ния муниципальной услуги.</w:t>
      </w:r>
    </w:p>
    <w:p w:rsidR="00DB11F3" w:rsidRPr="00FC5774" w:rsidRDefault="00DB11F3" w:rsidP="00FC5774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0</w:t>
      </w:r>
      <w:r w:rsidRPr="00FC5774">
        <w:rPr>
          <w:rFonts w:ascii="Times New Roman" w:hAnsi="Times New Roman"/>
          <w:sz w:val="30"/>
          <w:szCs w:val="30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FC5774">
        <w:rPr>
          <w:rFonts w:ascii="Times New Roman" w:hAnsi="Times New Roman"/>
          <w:sz w:val="30"/>
          <w:szCs w:val="30"/>
          <w:lang w:eastAsia="ru-RU"/>
        </w:rPr>
        <w:t>я</w:t>
      </w:r>
      <w:r w:rsidRPr="00FC5774">
        <w:rPr>
          <w:rFonts w:ascii="Times New Roman" w:hAnsi="Times New Roman"/>
          <w:sz w:val="30"/>
          <w:szCs w:val="30"/>
          <w:lang w:eastAsia="ru-RU"/>
        </w:rPr>
        <w:t>того решения.».</w:t>
      </w:r>
    </w:p>
    <w:p w:rsidR="00FC5774" w:rsidRPr="00FC5774" w:rsidRDefault="003479B4" w:rsidP="00FC5774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FC5774" w:rsidRPr="00FC5774">
        <w:rPr>
          <w:rFonts w:ascii="Times New Roman" w:hAnsi="Times New Roman"/>
          <w:sz w:val="30"/>
          <w:szCs w:val="30"/>
          <w:lang w:eastAsia="ru-RU"/>
        </w:rPr>
        <w:t>. Настоящее распоряжение вступает в силу с 18.10.2018.</w:t>
      </w:r>
    </w:p>
    <w:p w:rsidR="001F4818" w:rsidRPr="006D7C0F" w:rsidRDefault="003479B4" w:rsidP="00FC5774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FC5774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FC5774" w:rsidRPr="00FC5774">
        <w:rPr>
          <w:rFonts w:ascii="Times New Roman" w:hAnsi="Times New Roman"/>
          <w:sz w:val="30"/>
          <w:szCs w:val="30"/>
          <w:lang w:eastAsia="ru-RU"/>
        </w:rPr>
        <w:t>Настоящее распоряжение опубликовать в газете «Городские н</w:t>
      </w:r>
      <w:r w:rsidR="00FC5774" w:rsidRPr="00FC5774">
        <w:rPr>
          <w:rFonts w:ascii="Times New Roman" w:hAnsi="Times New Roman"/>
          <w:sz w:val="30"/>
          <w:szCs w:val="30"/>
          <w:lang w:eastAsia="ru-RU"/>
        </w:rPr>
        <w:t>о</w:t>
      </w:r>
      <w:r w:rsidR="00FC5774" w:rsidRPr="00FC5774">
        <w:rPr>
          <w:rFonts w:ascii="Times New Roman" w:hAnsi="Times New Roman"/>
          <w:sz w:val="30"/>
          <w:szCs w:val="30"/>
          <w:lang w:eastAsia="ru-RU"/>
        </w:rPr>
        <w:t>вости» и разместить на официальном сайте администрации города.</w:t>
      </w:r>
    </w:p>
    <w:p w:rsidR="00464A2E" w:rsidRPr="006D7C0F" w:rsidRDefault="00464A2E" w:rsidP="009276FB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64A2E" w:rsidRDefault="00464A2E" w:rsidP="009276FB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05E80" w:rsidRPr="006D7C0F" w:rsidRDefault="00E05E80" w:rsidP="009276FB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16F" w:rsidRDefault="009276FB" w:rsidP="006C116F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6C116F">
        <w:rPr>
          <w:sz w:val="30"/>
          <w:szCs w:val="30"/>
        </w:rPr>
        <w:t xml:space="preserve">Глава города                                                                     </w:t>
      </w:r>
      <w:r w:rsidR="0074541A" w:rsidRPr="006C116F">
        <w:rPr>
          <w:sz w:val="30"/>
          <w:szCs w:val="30"/>
        </w:rPr>
        <w:t xml:space="preserve">       </w:t>
      </w:r>
      <w:r w:rsidRPr="006C116F">
        <w:rPr>
          <w:sz w:val="30"/>
          <w:szCs w:val="30"/>
        </w:rPr>
        <w:t xml:space="preserve">     </w:t>
      </w:r>
      <w:r w:rsidR="005D6640" w:rsidRPr="006C116F">
        <w:rPr>
          <w:sz w:val="30"/>
          <w:szCs w:val="30"/>
        </w:rPr>
        <w:t>С</w:t>
      </w:r>
      <w:r w:rsidRPr="006C116F">
        <w:rPr>
          <w:sz w:val="30"/>
          <w:szCs w:val="30"/>
        </w:rPr>
        <w:t>.</w:t>
      </w:r>
      <w:r w:rsidR="005D6640" w:rsidRPr="006C116F">
        <w:rPr>
          <w:sz w:val="30"/>
          <w:szCs w:val="30"/>
        </w:rPr>
        <w:t>В</w:t>
      </w:r>
      <w:r w:rsidRPr="006C116F">
        <w:rPr>
          <w:sz w:val="30"/>
          <w:szCs w:val="30"/>
        </w:rPr>
        <w:t xml:space="preserve">. </w:t>
      </w:r>
      <w:r w:rsidR="005D6640" w:rsidRPr="006C116F">
        <w:rPr>
          <w:sz w:val="30"/>
          <w:szCs w:val="30"/>
        </w:rPr>
        <w:t>Еремин</w:t>
      </w:r>
    </w:p>
    <w:p w:rsidR="006C116F" w:rsidRDefault="006C116F" w:rsidP="006C116F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6C116F" w:rsidRDefault="006C116F" w:rsidP="006C116F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6C116F" w:rsidRPr="006C116F" w:rsidRDefault="006C116F" w:rsidP="006C116F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sectPr w:rsidR="006C116F" w:rsidRPr="006C116F" w:rsidSect="00C072D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B" w:rsidRDefault="00A903DB" w:rsidP="00331081">
      <w:r>
        <w:separator/>
      </w:r>
    </w:p>
  </w:endnote>
  <w:endnote w:type="continuationSeparator" w:id="0">
    <w:p w:rsidR="00A903DB" w:rsidRDefault="00A903DB" w:rsidP="0033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B" w:rsidRDefault="00A903DB" w:rsidP="00331081">
      <w:r>
        <w:separator/>
      </w:r>
    </w:p>
  </w:footnote>
  <w:footnote w:type="continuationSeparator" w:id="0">
    <w:p w:rsidR="00A903DB" w:rsidRDefault="00A903DB" w:rsidP="0033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9E" w:rsidRDefault="004A1D15" w:rsidP="003A645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7C9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7C9E" w:rsidRDefault="00997C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9E" w:rsidRDefault="004A1D15" w:rsidP="00E73FCE">
    <w:pPr>
      <w:pStyle w:val="a4"/>
      <w:jc w:val="center"/>
    </w:pPr>
    <w:r>
      <w:fldChar w:fldCharType="begin"/>
    </w:r>
    <w:r w:rsidR="00997C9E">
      <w:instrText>PAGE   \* MERGEFORMAT</w:instrText>
    </w:r>
    <w:r>
      <w:fldChar w:fldCharType="separate"/>
    </w:r>
    <w:r w:rsidR="005E4D0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8A3EC1"/>
    <w:multiLevelType w:val="multilevel"/>
    <w:tmpl w:val="860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60250"/>
    <w:multiLevelType w:val="hybridMultilevel"/>
    <w:tmpl w:val="AFF03AE8"/>
    <w:lvl w:ilvl="0" w:tplc="55AC202C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99"/>
    <w:rsid w:val="0000125B"/>
    <w:rsid w:val="000032B4"/>
    <w:rsid w:val="00006BB8"/>
    <w:rsid w:val="000139B9"/>
    <w:rsid w:val="00014870"/>
    <w:rsid w:val="0002084B"/>
    <w:rsid w:val="000212B2"/>
    <w:rsid w:val="00023AEA"/>
    <w:rsid w:val="000371A4"/>
    <w:rsid w:val="00044EB6"/>
    <w:rsid w:val="000510CE"/>
    <w:rsid w:val="00051206"/>
    <w:rsid w:val="00053F3C"/>
    <w:rsid w:val="00055385"/>
    <w:rsid w:val="0006267F"/>
    <w:rsid w:val="000626C1"/>
    <w:rsid w:val="00066388"/>
    <w:rsid w:val="000671EA"/>
    <w:rsid w:val="00072939"/>
    <w:rsid w:val="000731CD"/>
    <w:rsid w:val="000738E6"/>
    <w:rsid w:val="00074383"/>
    <w:rsid w:val="000826D1"/>
    <w:rsid w:val="00082EFA"/>
    <w:rsid w:val="0008334C"/>
    <w:rsid w:val="000841E5"/>
    <w:rsid w:val="00084A78"/>
    <w:rsid w:val="00087CB4"/>
    <w:rsid w:val="00095555"/>
    <w:rsid w:val="000A6673"/>
    <w:rsid w:val="000A7818"/>
    <w:rsid w:val="000A7D9D"/>
    <w:rsid w:val="000A7F40"/>
    <w:rsid w:val="000B0B21"/>
    <w:rsid w:val="000B11F0"/>
    <w:rsid w:val="000C12DA"/>
    <w:rsid w:val="000C2FAF"/>
    <w:rsid w:val="000C4525"/>
    <w:rsid w:val="000C72A3"/>
    <w:rsid w:val="000D76F6"/>
    <w:rsid w:val="000E0497"/>
    <w:rsid w:val="000E0E64"/>
    <w:rsid w:val="000E4068"/>
    <w:rsid w:val="000F0A98"/>
    <w:rsid w:val="000F51C6"/>
    <w:rsid w:val="000F546C"/>
    <w:rsid w:val="000F6862"/>
    <w:rsid w:val="000F6A26"/>
    <w:rsid w:val="000F6AFD"/>
    <w:rsid w:val="000F6F25"/>
    <w:rsid w:val="000F7045"/>
    <w:rsid w:val="001002E8"/>
    <w:rsid w:val="00106E48"/>
    <w:rsid w:val="001075EE"/>
    <w:rsid w:val="001079B8"/>
    <w:rsid w:val="00111916"/>
    <w:rsid w:val="00117876"/>
    <w:rsid w:val="00122680"/>
    <w:rsid w:val="00125A22"/>
    <w:rsid w:val="00126304"/>
    <w:rsid w:val="001275BD"/>
    <w:rsid w:val="00127BFD"/>
    <w:rsid w:val="00133ED7"/>
    <w:rsid w:val="00134933"/>
    <w:rsid w:val="001366FA"/>
    <w:rsid w:val="00141E54"/>
    <w:rsid w:val="001432B9"/>
    <w:rsid w:val="001444DA"/>
    <w:rsid w:val="0014459F"/>
    <w:rsid w:val="0015006F"/>
    <w:rsid w:val="00150D18"/>
    <w:rsid w:val="001510DB"/>
    <w:rsid w:val="00154AAF"/>
    <w:rsid w:val="001637FB"/>
    <w:rsid w:val="001664E5"/>
    <w:rsid w:val="0017036B"/>
    <w:rsid w:val="001710F8"/>
    <w:rsid w:val="00175014"/>
    <w:rsid w:val="00176CF6"/>
    <w:rsid w:val="00180DD5"/>
    <w:rsid w:val="00181704"/>
    <w:rsid w:val="00182CDB"/>
    <w:rsid w:val="00184CCE"/>
    <w:rsid w:val="00184FE5"/>
    <w:rsid w:val="001855F4"/>
    <w:rsid w:val="00185C84"/>
    <w:rsid w:val="00186A14"/>
    <w:rsid w:val="00186C02"/>
    <w:rsid w:val="001904A7"/>
    <w:rsid w:val="0019095D"/>
    <w:rsid w:val="00192F6B"/>
    <w:rsid w:val="001936B3"/>
    <w:rsid w:val="00193EB7"/>
    <w:rsid w:val="0019543D"/>
    <w:rsid w:val="001A781B"/>
    <w:rsid w:val="001A7F3C"/>
    <w:rsid w:val="001B0B75"/>
    <w:rsid w:val="001B0B7B"/>
    <w:rsid w:val="001B41CF"/>
    <w:rsid w:val="001B55AA"/>
    <w:rsid w:val="001B59D2"/>
    <w:rsid w:val="001B5CA1"/>
    <w:rsid w:val="001C2353"/>
    <w:rsid w:val="001C51C3"/>
    <w:rsid w:val="001C5C64"/>
    <w:rsid w:val="001D1779"/>
    <w:rsid w:val="001D2711"/>
    <w:rsid w:val="001D5110"/>
    <w:rsid w:val="001D7E00"/>
    <w:rsid w:val="001E7CD4"/>
    <w:rsid w:val="001F1A7D"/>
    <w:rsid w:val="001F4818"/>
    <w:rsid w:val="001F6257"/>
    <w:rsid w:val="001F75D5"/>
    <w:rsid w:val="00200EDC"/>
    <w:rsid w:val="00203086"/>
    <w:rsid w:val="0020535F"/>
    <w:rsid w:val="00207765"/>
    <w:rsid w:val="00211F03"/>
    <w:rsid w:val="00212FC0"/>
    <w:rsid w:val="00214879"/>
    <w:rsid w:val="0021709A"/>
    <w:rsid w:val="00217612"/>
    <w:rsid w:val="00221550"/>
    <w:rsid w:val="002222A8"/>
    <w:rsid w:val="0022262F"/>
    <w:rsid w:val="00222755"/>
    <w:rsid w:val="00223003"/>
    <w:rsid w:val="002247E7"/>
    <w:rsid w:val="0022527E"/>
    <w:rsid w:val="00226476"/>
    <w:rsid w:val="0022669A"/>
    <w:rsid w:val="00226965"/>
    <w:rsid w:val="00231CB0"/>
    <w:rsid w:val="00232632"/>
    <w:rsid w:val="00232ED6"/>
    <w:rsid w:val="00233974"/>
    <w:rsid w:val="00235E00"/>
    <w:rsid w:val="00246EA5"/>
    <w:rsid w:val="002472A6"/>
    <w:rsid w:val="00250331"/>
    <w:rsid w:val="0025062F"/>
    <w:rsid w:val="00252CEE"/>
    <w:rsid w:val="00252D90"/>
    <w:rsid w:val="00263F10"/>
    <w:rsid w:val="00265A2E"/>
    <w:rsid w:val="00270ADA"/>
    <w:rsid w:val="00270F10"/>
    <w:rsid w:val="00272603"/>
    <w:rsid w:val="002748A0"/>
    <w:rsid w:val="00276896"/>
    <w:rsid w:val="00277287"/>
    <w:rsid w:val="002777DB"/>
    <w:rsid w:val="00277AB4"/>
    <w:rsid w:val="00281304"/>
    <w:rsid w:val="00283EC0"/>
    <w:rsid w:val="00286450"/>
    <w:rsid w:val="00286515"/>
    <w:rsid w:val="00286B8C"/>
    <w:rsid w:val="002906F1"/>
    <w:rsid w:val="00291D43"/>
    <w:rsid w:val="00292304"/>
    <w:rsid w:val="00292729"/>
    <w:rsid w:val="0029793D"/>
    <w:rsid w:val="002A0EDC"/>
    <w:rsid w:val="002A17B7"/>
    <w:rsid w:val="002A2278"/>
    <w:rsid w:val="002A2754"/>
    <w:rsid w:val="002A6B92"/>
    <w:rsid w:val="002B1ED7"/>
    <w:rsid w:val="002B262E"/>
    <w:rsid w:val="002B3A53"/>
    <w:rsid w:val="002B5701"/>
    <w:rsid w:val="002B627A"/>
    <w:rsid w:val="002B668D"/>
    <w:rsid w:val="002B6DD4"/>
    <w:rsid w:val="002C02C4"/>
    <w:rsid w:val="002C39A8"/>
    <w:rsid w:val="002C6785"/>
    <w:rsid w:val="002D093E"/>
    <w:rsid w:val="002E2AAD"/>
    <w:rsid w:val="002E3FA9"/>
    <w:rsid w:val="002E4387"/>
    <w:rsid w:val="002E4585"/>
    <w:rsid w:val="002F0A5E"/>
    <w:rsid w:val="002F59DA"/>
    <w:rsid w:val="003016CD"/>
    <w:rsid w:val="0030281B"/>
    <w:rsid w:val="003039E5"/>
    <w:rsid w:val="0030524F"/>
    <w:rsid w:val="00310A03"/>
    <w:rsid w:val="00313965"/>
    <w:rsid w:val="003165D6"/>
    <w:rsid w:val="003214F4"/>
    <w:rsid w:val="003236DC"/>
    <w:rsid w:val="00325877"/>
    <w:rsid w:val="00326975"/>
    <w:rsid w:val="00330D3A"/>
    <w:rsid w:val="00331081"/>
    <w:rsid w:val="003315B8"/>
    <w:rsid w:val="00332D4F"/>
    <w:rsid w:val="00335BAD"/>
    <w:rsid w:val="00335FDA"/>
    <w:rsid w:val="00336A8F"/>
    <w:rsid w:val="0034235C"/>
    <w:rsid w:val="00345319"/>
    <w:rsid w:val="003466DE"/>
    <w:rsid w:val="003479B4"/>
    <w:rsid w:val="00347FCB"/>
    <w:rsid w:val="00351C20"/>
    <w:rsid w:val="00355F1D"/>
    <w:rsid w:val="003600E6"/>
    <w:rsid w:val="003606AC"/>
    <w:rsid w:val="003620E0"/>
    <w:rsid w:val="003621B3"/>
    <w:rsid w:val="00363404"/>
    <w:rsid w:val="00370185"/>
    <w:rsid w:val="00370EED"/>
    <w:rsid w:val="0037335A"/>
    <w:rsid w:val="003741A7"/>
    <w:rsid w:val="003816E2"/>
    <w:rsid w:val="00382241"/>
    <w:rsid w:val="00382563"/>
    <w:rsid w:val="0038427C"/>
    <w:rsid w:val="00391316"/>
    <w:rsid w:val="003920E4"/>
    <w:rsid w:val="00396842"/>
    <w:rsid w:val="0039782F"/>
    <w:rsid w:val="00397CFE"/>
    <w:rsid w:val="003A0EDC"/>
    <w:rsid w:val="003A3590"/>
    <w:rsid w:val="003A37CC"/>
    <w:rsid w:val="003A645D"/>
    <w:rsid w:val="003B4923"/>
    <w:rsid w:val="003B4ED0"/>
    <w:rsid w:val="003C07E5"/>
    <w:rsid w:val="003C1323"/>
    <w:rsid w:val="003C224D"/>
    <w:rsid w:val="003D1DE7"/>
    <w:rsid w:val="003D22FE"/>
    <w:rsid w:val="003D395F"/>
    <w:rsid w:val="003D78C6"/>
    <w:rsid w:val="003E276E"/>
    <w:rsid w:val="003E5792"/>
    <w:rsid w:val="003E61D7"/>
    <w:rsid w:val="003E692D"/>
    <w:rsid w:val="003E6C27"/>
    <w:rsid w:val="003E7E97"/>
    <w:rsid w:val="003F3726"/>
    <w:rsid w:val="003F47AF"/>
    <w:rsid w:val="003F47D4"/>
    <w:rsid w:val="003F5CB6"/>
    <w:rsid w:val="003F6213"/>
    <w:rsid w:val="003F7934"/>
    <w:rsid w:val="00401F56"/>
    <w:rsid w:val="00402A74"/>
    <w:rsid w:val="00403A23"/>
    <w:rsid w:val="004119B4"/>
    <w:rsid w:val="00412469"/>
    <w:rsid w:val="004126D1"/>
    <w:rsid w:val="00412700"/>
    <w:rsid w:val="00412EB4"/>
    <w:rsid w:val="00415DEB"/>
    <w:rsid w:val="00417EA9"/>
    <w:rsid w:val="0042070E"/>
    <w:rsid w:val="00422671"/>
    <w:rsid w:val="0042317C"/>
    <w:rsid w:val="004245AE"/>
    <w:rsid w:val="004247B7"/>
    <w:rsid w:val="004260BD"/>
    <w:rsid w:val="00426866"/>
    <w:rsid w:val="0043136C"/>
    <w:rsid w:val="00434DB8"/>
    <w:rsid w:val="00435C24"/>
    <w:rsid w:val="004369C4"/>
    <w:rsid w:val="004401B5"/>
    <w:rsid w:val="00440A55"/>
    <w:rsid w:val="004413F8"/>
    <w:rsid w:val="004416B1"/>
    <w:rsid w:val="004436FB"/>
    <w:rsid w:val="004442E3"/>
    <w:rsid w:val="0045037B"/>
    <w:rsid w:val="00452677"/>
    <w:rsid w:val="00456E7F"/>
    <w:rsid w:val="0045716D"/>
    <w:rsid w:val="004575F8"/>
    <w:rsid w:val="004605D0"/>
    <w:rsid w:val="004614B9"/>
    <w:rsid w:val="00461C3D"/>
    <w:rsid w:val="00464A2E"/>
    <w:rsid w:val="00465D4F"/>
    <w:rsid w:val="00466195"/>
    <w:rsid w:val="0047085F"/>
    <w:rsid w:val="00480C71"/>
    <w:rsid w:val="00485504"/>
    <w:rsid w:val="00487BB9"/>
    <w:rsid w:val="004904DD"/>
    <w:rsid w:val="00495F08"/>
    <w:rsid w:val="004A1BF7"/>
    <w:rsid w:val="004A1D15"/>
    <w:rsid w:val="004A28C4"/>
    <w:rsid w:val="004A328D"/>
    <w:rsid w:val="004A37C3"/>
    <w:rsid w:val="004A3F64"/>
    <w:rsid w:val="004B02E4"/>
    <w:rsid w:val="004B14DE"/>
    <w:rsid w:val="004B1C66"/>
    <w:rsid w:val="004B22AB"/>
    <w:rsid w:val="004B48FA"/>
    <w:rsid w:val="004B51DF"/>
    <w:rsid w:val="004B529C"/>
    <w:rsid w:val="004B5634"/>
    <w:rsid w:val="004B602F"/>
    <w:rsid w:val="004B61EE"/>
    <w:rsid w:val="004C05CF"/>
    <w:rsid w:val="004C1FB8"/>
    <w:rsid w:val="004C2346"/>
    <w:rsid w:val="004C7861"/>
    <w:rsid w:val="004D2320"/>
    <w:rsid w:val="004D235D"/>
    <w:rsid w:val="004D254C"/>
    <w:rsid w:val="004D4C20"/>
    <w:rsid w:val="004D7873"/>
    <w:rsid w:val="004E2122"/>
    <w:rsid w:val="004E3199"/>
    <w:rsid w:val="004E49FC"/>
    <w:rsid w:val="004E547E"/>
    <w:rsid w:val="004E60BE"/>
    <w:rsid w:val="004F0B50"/>
    <w:rsid w:val="004F3A8D"/>
    <w:rsid w:val="004F5EA2"/>
    <w:rsid w:val="004F79E6"/>
    <w:rsid w:val="00501518"/>
    <w:rsid w:val="00501BBB"/>
    <w:rsid w:val="00501DA9"/>
    <w:rsid w:val="00502E0F"/>
    <w:rsid w:val="00503B8F"/>
    <w:rsid w:val="00504A03"/>
    <w:rsid w:val="00506464"/>
    <w:rsid w:val="00507D7A"/>
    <w:rsid w:val="005201CC"/>
    <w:rsid w:val="0052517A"/>
    <w:rsid w:val="005253F8"/>
    <w:rsid w:val="00531CDA"/>
    <w:rsid w:val="00535FA0"/>
    <w:rsid w:val="0054108B"/>
    <w:rsid w:val="00553E62"/>
    <w:rsid w:val="00554BA6"/>
    <w:rsid w:val="00555009"/>
    <w:rsid w:val="00555F9A"/>
    <w:rsid w:val="00556D9B"/>
    <w:rsid w:val="005617B6"/>
    <w:rsid w:val="00563C6B"/>
    <w:rsid w:val="005652B3"/>
    <w:rsid w:val="00570233"/>
    <w:rsid w:val="0057089C"/>
    <w:rsid w:val="00574B0D"/>
    <w:rsid w:val="00577CD5"/>
    <w:rsid w:val="00581353"/>
    <w:rsid w:val="0058170B"/>
    <w:rsid w:val="00582862"/>
    <w:rsid w:val="00583622"/>
    <w:rsid w:val="005839F2"/>
    <w:rsid w:val="00583B59"/>
    <w:rsid w:val="005853E0"/>
    <w:rsid w:val="005864DC"/>
    <w:rsid w:val="005906BF"/>
    <w:rsid w:val="00591002"/>
    <w:rsid w:val="005916CE"/>
    <w:rsid w:val="00593997"/>
    <w:rsid w:val="005950B7"/>
    <w:rsid w:val="00595B7A"/>
    <w:rsid w:val="0059702F"/>
    <w:rsid w:val="005A16C5"/>
    <w:rsid w:val="005A3AFB"/>
    <w:rsid w:val="005A4A98"/>
    <w:rsid w:val="005A6071"/>
    <w:rsid w:val="005B1A36"/>
    <w:rsid w:val="005B3477"/>
    <w:rsid w:val="005C2905"/>
    <w:rsid w:val="005C3546"/>
    <w:rsid w:val="005C4C19"/>
    <w:rsid w:val="005C62AF"/>
    <w:rsid w:val="005D3509"/>
    <w:rsid w:val="005D35F2"/>
    <w:rsid w:val="005D3EC0"/>
    <w:rsid w:val="005D53EF"/>
    <w:rsid w:val="005D57D8"/>
    <w:rsid w:val="005D6640"/>
    <w:rsid w:val="005D7DEC"/>
    <w:rsid w:val="005E1BBD"/>
    <w:rsid w:val="005E2698"/>
    <w:rsid w:val="005E4C46"/>
    <w:rsid w:val="005E4D03"/>
    <w:rsid w:val="005F0FC2"/>
    <w:rsid w:val="005F2A36"/>
    <w:rsid w:val="005F2D37"/>
    <w:rsid w:val="005F3267"/>
    <w:rsid w:val="005F443F"/>
    <w:rsid w:val="00605450"/>
    <w:rsid w:val="0060627A"/>
    <w:rsid w:val="00607151"/>
    <w:rsid w:val="00607A24"/>
    <w:rsid w:val="00610E59"/>
    <w:rsid w:val="00614BB6"/>
    <w:rsid w:val="0062450F"/>
    <w:rsid w:val="006264F0"/>
    <w:rsid w:val="00631CD9"/>
    <w:rsid w:val="00631EE7"/>
    <w:rsid w:val="00634ADE"/>
    <w:rsid w:val="006400C0"/>
    <w:rsid w:val="00641F02"/>
    <w:rsid w:val="00642F9E"/>
    <w:rsid w:val="00644F43"/>
    <w:rsid w:val="0064766E"/>
    <w:rsid w:val="00650D99"/>
    <w:rsid w:val="00653628"/>
    <w:rsid w:val="00663685"/>
    <w:rsid w:val="0066516B"/>
    <w:rsid w:val="0066704B"/>
    <w:rsid w:val="00672400"/>
    <w:rsid w:val="00673794"/>
    <w:rsid w:val="00676BF1"/>
    <w:rsid w:val="00677513"/>
    <w:rsid w:val="00680506"/>
    <w:rsid w:val="00680614"/>
    <w:rsid w:val="00681342"/>
    <w:rsid w:val="00683CBF"/>
    <w:rsid w:val="00687C68"/>
    <w:rsid w:val="00687D94"/>
    <w:rsid w:val="006913D2"/>
    <w:rsid w:val="00692DBF"/>
    <w:rsid w:val="006936BB"/>
    <w:rsid w:val="00694CF2"/>
    <w:rsid w:val="00697168"/>
    <w:rsid w:val="006A0055"/>
    <w:rsid w:val="006A6165"/>
    <w:rsid w:val="006A64F1"/>
    <w:rsid w:val="006A776E"/>
    <w:rsid w:val="006B32C3"/>
    <w:rsid w:val="006B5DFE"/>
    <w:rsid w:val="006C116F"/>
    <w:rsid w:val="006C3700"/>
    <w:rsid w:val="006C4FB0"/>
    <w:rsid w:val="006C6D97"/>
    <w:rsid w:val="006C7508"/>
    <w:rsid w:val="006D6596"/>
    <w:rsid w:val="006D6F25"/>
    <w:rsid w:val="006D7C0F"/>
    <w:rsid w:val="006E2665"/>
    <w:rsid w:val="006F1E0A"/>
    <w:rsid w:val="006F25E1"/>
    <w:rsid w:val="006F5364"/>
    <w:rsid w:val="00701BCE"/>
    <w:rsid w:val="00703461"/>
    <w:rsid w:val="00704BDF"/>
    <w:rsid w:val="0070530E"/>
    <w:rsid w:val="00712D23"/>
    <w:rsid w:val="00713C7D"/>
    <w:rsid w:val="0071498B"/>
    <w:rsid w:val="00715B7B"/>
    <w:rsid w:val="00717716"/>
    <w:rsid w:val="007232E4"/>
    <w:rsid w:val="0072514B"/>
    <w:rsid w:val="00730D3F"/>
    <w:rsid w:val="007364E4"/>
    <w:rsid w:val="00736C17"/>
    <w:rsid w:val="0074333F"/>
    <w:rsid w:val="0074541A"/>
    <w:rsid w:val="0074573B"/>
    <w:rsid w:val="007479E4"/>
    <w:rsid w:val="00747B3E"/>
    <w:rsid w:val="00751DC9"/>
    <w:rsid w:val="00752167"/>
    <w:rsid w:val="00754548"/>
    <w:rsid w:val="00755783"/>
    <w:rsid w:val="0075765B"/>
    <w:rsid w:val="00762590"/>
    <w:rsid w:val="00762DB4"/>
    <w:rsid w:val="0076541D"/>
    <w:rsid w:val="00765943"/>
    <w:rsid w:val="00766814"/>
    <w:rsid w:val="0077039C"/>
    <w:rsid w:val="00774FAE"/>
    <w:rsid w:val="00780DD5"/>
    <w:rsid w:val="00781E35"/>
    <w:rsid w:val="00782E2D"/>
    <w:rsid w:val="00784E3C"/>
    <w:rsid w:val="0078771E"/>
    <w:rsid w:val="007952B5"/>
    <w:rsid w:val="007A10C1"/>
    <w:rsid w:val="007A1F2F"/>
    <w:rsid w:val="007A2C34"/>
    <w:rsid w:val="007A4564"/>
    <w:rsid w:val="007B4747"/>
    <w:rsid w:val="007C0D8C"/>
    <w:rsid w:val="007C6815"/>
    <w:rsid w:val="007C70D1"/>
    <w:rsid w:val="007D2838"/>
    <w:rsid w:val="007E1293"/>
    <w:rsid w:val="007E136D"/>
    <w:rsid w:val="007E3682"/>
    <w:rsid w:val="007E3FF3"/>
    <w:rsid w:val="007F57F6"/>
    <w:rsid w:val="007F5C73"/>
    <w:rsid w:val="00803D90"/>
    <w:rsid w:val="008117F6"/>
    <w:rsid w:val="00812EBF"/>
    <w:rsid w:val="00814771"/>
    <w:rsid w:val="00815970"/>
    <w:rsid w:val="00815CDD"/>
    <w:rsid w:val="00817C47"/>
    <w:rsid w:val="00821472"/>
    <w:rsid w:val="00822AA5"/>
    <w:rsid w:val="00822BCF"/>
    <w:rsid w:val="00826ED9"/>
    <w:rsid w:val="0082765E"/>
    <w:rsid w:val="00827974"/>
    <w:rsid w:val="00827BB7"/>
    <w:rsid w:val="00827E25"/>
    <w:rsid w:val="008308A8"/>
    <w:rsid w:val="008311E3"/>
    <w:rsid w:val="00831F83"/>
    <w:rsid w:val="008327F3"/>
    <w:rsid w:val="008335E5"/>
    <w:rsid w:val="008350D2"/>
    <w:rsid w:val="0084226B"/>
    <w:rsid w:val="008425ED"/>
    <w:rsid w:val="00844293"/>
    <w:rsid w:val="00847125"/>
    <w:rsid w:val="00852968"/>
    <w:rsid w:val="00852FEF"/>
    <w:rsid w:val="00854FF4"/>
    <w:rsid w:val="00860350"/>
    <w:rsid w:val="00864DC7"/>
    <w:rsid w:val="00873442"/>
    <w:rsid w:val="00873A57"/>
    <w:rsid w:val="008771BE"/>
    <w:rsid w:val="00877495"/>
    <w:rsid w:val="00877F9B"/>
    <w:rsid w:val="00880C68"/>
    <w:rsid w:val="00883766"/>
    <w:rsid w:val="00884654"/>
    <w:rsid w:val="00891472"/>
    <w:rsid w:val="00892154"/>
    <w:rsid w:val="008A2810"/>
    <w:rsid w:val="008A664D"/>
    <w:rsid w:val="008A7848"/>
    <w:rsid w:val="008B04EA"/>
    <w:rsid w:val="008B05F1"/>
    <w:rsid w:val="008B07C3"/>
    <w:rsid w:val="008B2A84"/>
    <w:rsid w:val="008C04E5"/>
    <w:rsid w:val="008C352D"/>
    <w:rsid w:val="008C48A8"/>
    <w:rsid w:val="008C5F88"/>
    <w:rsid w:val="008D169A"/>
    <w:rsid w:val="008D1C85"/>
    <w:rsid w:val="008D40FC"/>
    <w:rsid w:val="008D7151"/>
    <w:rsid w:val="008D762F"/>
    <w:rsid w:val="008E074B"/>
    <w:rsid w:val="008E1397"/>
    <w:rsid w:val="008E17B9"/>
    <w:rsid w:val="008E47EA"/>
    <w:rsid w:val="008E6C14"/>
    <w:rsid w:val="008E70C2"/>
    <w:rsid w:val="008E781C"/>
    <w:rsid w:val="008F216C"/>
    <w:rsid w:val="008F4D79"/>
    <w:rsid w:val="008F5A61"/>
    <w:rsid w:val="008F6D14"/>
    <w:rsid w:val="009017D1"/>
    <w:rsid w:val="00901A10"/>
    <w:rsid w:val="0090290D"/>
    <w:rsid w:val="00903512"/>
    <w:rsid w:val="00904C34"/>
    <w:rsid w:val="00904CCB"/>
    <w:rsid w:val="00905789"/>
    <w:rsid w:val="00910776"/>
    <w:rsid w:val="00911765"/>
    <w:rsid w:val="00912E59"/>
    <w:rsid w:val="00916F83"/>
    <w:rsid w:val="00920C65"/>
    <w:rsid w:val="00921AB5"/>
    <w:rsid w:val="009272CD"/>
    <w:rsid w:val="00927407"/>
    <w:rsid w:val="009276FB"/>
    <w:rsid w:val="0093783D"/>
    <w:rsid w:val="00941B57"/>
    <w:rsid w:val="00941D98"/>
    <w:rsid w:val="00943179"/>
    <w:rsid w:val="009472B4"/>
    <w:rsid w:val="009531BC"/>
    <w:rsid w:val="009532C6"/>
    <w:rsid w:val="00953A28"/>
    <w:rsid w:val="009606F0"/>
    <w:rsid w:val="009658C1"/>
    <w:rsid w:val="00966049"/>
    <w:rsid w:val="009727F9"/>
    <w:rsid w:val="0098021A"/>
    <w:rsid w:val="00980450"/>
    <w:rsid w:val="00982753"/>
    <w:rsid w:val="0098535E"/>
    <w:rsid w:val="009876D8"/>
    <w:rsid w:val="00987C6F"/>
    <w:rsid w:val="00990935"/>
    <w:rsid w:val="0099140C"/>
    <w:rsid w:val="00994BFF"/>
    <w:rsid w:val="00995469"/>
    <w:rsid w:val="00997C9E"/>
    <w:rsid w:val="009A1E67"/>
    <w:rsid w:val="009A3E11"/>
    <w:rsid w:val="009A442E"/>
    <w:rsid w:val="009A554E"/>
    <w:rsid w:val="009B1F61"/>
    <w:rsid w:val="009B2273"/>
    <w:rsid w:val="009B3D9D"/>
    <w:rsid w:val="009B4069"/>
    <w:rsid w:val="009B5C2E"/>
    <w:rsid w:val="009C4393"/>
    <w:rsid w:val="009C54EA"/>
    <w:rsid w:val="009C579A"/>
    <w:rsid w:val="009D0F3F"/>
    <w:rsid w:val="009D4161"/>
    <w:rsid w:val="009D562C"/>
    <w:rsid w:val="009D6245"/>
    <w:rsid w:val="009E3555"/>
    <w:rsid w:val="009E3C2A"/>
    <w:rsid w:val="009E455C"/>
    <w:rsid w:val="009E5B0D"/>
    <w:rsid w:val="009F0899"/>
    <w:rsid w:val="009F54BC"/>
    <w:rsid w:val="00A03521"/>
    <w:rsid w:val="00A04600"/>
    <w:rsid w:val="00A05B41"/>
    <w:rsid w:val="00A066A9"/>
    <w:rsid w:val="00A1077B"/>
    <w:rsid w:val="00A10F93"/>
    <w:rsid w:val="00A11A1E"/>
    <w:rsid w:val="00A15CE2"/>
    <w:rsid w:val="00A17A09"/>
    <w:rsid w:val="00A17DC9"/>
    <w:rsid w:val="00A25D5E"/>
    <w:rsid w:val="00A278EA"/>
    <w:rsid w:val="00A32578"/>
    <w:rsid w:val="00A330A6"/>
    <w:rsid w:val="00A3324E"/>
    <w:rsid w:val="00A36C6B"/>
    <w:rsid w:val="00A421CA"/>
    <w:rsid w:val="00A42670"/>
    <w:rsid w:val="00A42BC6"/>
    <w:rsid w:val="00A45204"/>
    <w:rsid w:val="00A454C7"/>
    <w:rsid w:val="00A458B0"/>
    <w:rsid w:val="00A526DD"/>
    <w:rsid w:val="00A52A18"/>
    <w:rsid w:val="00A544D9"/>
    <w:rsid w:val="00A54B34"/>
    <w:rsid w:val="00A5586D"/>
    <w:rsid w:val="00A642B8"/>
    <w:rsid w:val="00A67960"/>
    <w:rsid w:val="00A67AE1"/>
    <w:rsid w:val="00A72DE7"/>
    <w:rsid w:val="00A77418"/>
    <w:rsid w:val="00A80D91"/>
    <w:rsid w:val="00A81321"/>
    <w:rsid w:val="00A8196E"/>
    <w:rsid w:val="00A81CDC"/>
    <w:rsid w:val="00A83413"/>
    <w:rsid w:val="00A86369"/>
    <w:rsid w:val="00A903DB"/>
    <w:rsid w:val="00A93465"/>
    <w:rsid w:val="00A93507"/>
    <w:rsid w:val="00A96984"/>
    <w:rsid w:val="00A96FAC"/>
    <w:rsid w:val="00A972DF"/>
    <w:rsid w:val="00AA613E"/>
    <w:rsid w:val="00AA79DA"/>
    <w:rsid w:val="00AA7BCE"/>
    <w:rsid w:val="00AB05F5"/>
    <w:rsid w:val="00AB152B"/>
    <w:rsid w:val="00AB6B6F"/>
    <w:rsid w:val="00AB6C32"/>
    <w:rsid w:val="00AC2A2A"/>
    <w:rsid w:val="00AC72EB"/>
    <w:rsid w:val="00AD5BFC"/>
    <w:rsid w:val="00AE3DBF"/>
    <w:rsid w:val="00AE589F"/>
    <w:rsid w:val="00AE63AE"/>
    <w:rsid w:val="00AF2362"/>
    <w:rsid w:val="00AF4677"/>
    <w:rsid w:val="00AF4FAA"/>
    <w:rsid w:val="00AF5DEE"/>
    <w:rsid w:val="00B02292"/>
    <w:rsid w:val="00B05A93"/>
    <w:rsid w:val="00B12BF7"/>
    <w:rsid w:val="00B14DFC"/>
    <w:rsid w:val="00B15AE8"/>
    <w:rsid w:val="00B16C70"/>
    <w:rsid w:val="00B2542E"/>
    <w:rsid w:val="00B305A9"/>
    <w:rsid w:val="00B33C1A"/>
    <w:rsid w:val="00B370BF"/>
    <w:rsid w:val="00B43F31"/>
    <w:rsid w:val="00B44D79"/>
    <w:rsid w:val="00B4519E"/>
    <w:rsid w:val="00B45BA9"/>
    <w:rsid w:val="00B45E14"/>
    <w:rsid w:val="00B46A78"/>
    <w:rsid w:val="00B47622"/>
    <w:rsid w:val="00B47B59"/>
    <w:rsid w:val="00B47F34"/>
    <w:rsid w:val="00B51677"/>
    <w:rsid w:val="00B52513"/>
    <w:rsid w:val="00B53628"/>
    <w:rsid w:val="00B53BAF"/>
    <w:rsid w:val="00B53DC9"/>
    <w:rsid w:val="00B60098"/>
    <w:rsid w:val="00B705E5"/>
    <w:rsid w:val="00B75F9A"/>
    <w:rsid w:val="00B778B0"/>
    <w:rsid w:val="00B806FC"/>
    <w:rsid w:val="00B809E7"/>
    <w:rsid w:val="00B81391"/>
    <w:rsid w:val="00B8165D"/>
    <w:rsid w:val="00B85F7E"/>
    <w:rsid w:val="00B87A78"/>
    <w:rsid w:val="00B9361F"/>
    <w:rsid w:val="00BA1D00"/>
    <w:rsid w:val="00BA2716"/>
    <w:rsid w:val="00BA2DF7"/>
    <w:rsid w:val="00BB0CD7"/>
    <w:rsid w:val="00BB158A"/>
    <w:rsid w:val="00BB3A27"/>
    <w:rsid w:val="00BB3D39"/>
    <w:rsid w:val="00BB7761"/>
    <w:rsid w:val="00BC3600"/>
    <w:rsid w:val="00BC44FE"/>
    <w:rsid w:val="00BC6844"/>
    <w:rsid w:val="00BD29B3"/>
    <w:rsid w:val="00BD3F2B"/>
    <w:rsid w:val="00BD6834"/>
    <w:rsid w:val="00BE0960"/>
    <w:rsid w:val="00BE18AF"/>
    <w:rsid w:val="00BE4125"/>
    <w:rsid w:val="00BE42EF"/>
    <w:rsid w:val="00BE6D87"/>
    <w:rsid w:val="00BF157C"/>
    <w:rsid w:val="00BF1592"/>
    <w:rsid w:val="00BF535D"/>
    <w:rsid w:val="00C05797"/>
    <w:rsid w:val="00C062F8"/>
    <w:rsid w:val="00C072DC"/>
    <w:rsid w:val="00C1061B"/>
    <w:rsid w:val="00C16274"/>
    <w:rsid w:val="00C17735"/>
    <w:rsid w:val="00C20C8E"/>
    <w:rsid w:val="00C20D5E"/>
    <w:rsid w:val="00C2417C"/>
    <w:rsid w:val="00C24B14"/>
    <w:rsid w:val="00C25A35"/>
    <w:rsid w:val="00C2618E"/>
    <w:rsid w:val="00C26293"/>
    <w:rsid w:val="00C26373"/>
    <w:rsid w:val="00C4142B"/>
    <w:rsid w:val="00C41962"/>
    <w:rsid w:val="00C41E6E"/>
    <w:rsid w:val="00C44C89"/>
    <w:rsid w:val="00C4548A"/>
    <w:rsid w:val="00C45592"/>
    <w:rsid w:val="00C45AC7"/>
    <w:rsid w:val="00C46EBB"/>
    <w:rsid w:val="00C50D2F"/>
    <w:rsid w:val="00C57CB3"/>
    <w:rsid w:val="00C57F82"/>
    <w:rsid w:val="00C6111D"/>
    <w:rsid w:val="00C6398D"/>
    <w:rsid w:val="00C67896"/>
    <w:rsid w:val="00C67C4D"/>
    <w:rsid w:val="00C7291E"/>
    <w:rsid w:val="00C74984"/>
    <w:rsid w:val="00C77D73"/>
    <w:rsid w:val="00C801CD"/>
    <w:rsid w:val="00C80252"/>
    <w:rsid w:val="00C8211F"/>
    <w:rsid w:val="00C87376"/>
    <w:rsid w:val="00C92C0C"/>
    <w:rsid w:val="00C92F0C"/>
    <w:rsid w:val="00C931A8"/>
    <w:rsid w:val="00C94FEB"/>
    <w:rsid w:val="00C97547"/>
    <w:rsid w:val="00CA1418"/>
    <w:rsid w:val="00CA3FB9"/>
    <w:rsid w:val="00CA508C"/>
    <w:rsid w:val="00CB13A2"/>
    <w:rsid w:val="00CB2CCA"/>
    <w:rsid w:val="00CB4909"/>
    <w:rsid w:val="00CB5652"/>
    <w:rsid w:val="00CB6FE2"/>
    <w:rsid w:val="00CB70BD"/>
    <w:rsid w:val="00CC101A"/>
    <w:rsid w:val="00CC1131"/>
    <w:rsid w:val="00CC2714"/>
    <w:rsid w:val="00CC3DBA"/>
    <w:rsid w:val="00CC3EBF"/>
    <w:rsid w:val="00CC7AEA"/>
    <w:rsid w:val="00CD1D00"/>
    <w:rsid w:val="00CD3343"/>
    <w:rsid w:val="00CD4C3E"/>
    <w:rsid w:val="00CD6DF2"/>
    <w:rsid w:val="00CE0C8D"/>
    <w:rsid w:val="00CE1B87"/>
    <w:rsid w:val="00CE26B2"/>
    <w:rsid w:val="00CE49EA"/>
    <w:rsid w:val="00CE5271"/>
    <w:rsid w:val="00CE7AFC"/>
    <w:rsid w:val="00CE7CD8"/>
    <w:rsid w:val="00CF028D"/>
    <w:rsid w:val="00CF2465"/>
    <w:rsid w:val="00CF355C"/>
    <w:rsid w:val="00CF3AA9"/>
    <w:rsid w:val="00CF7588"/>
    <w:rsid w:val="00CF7D20"/>
    <w:rsid w:val="00D012CD"/>
    <w:rsid w:val="00D024C1"/>
    <w:rsid w:val="00D02A66"/>
    <w:rsid w:val="00D039B5"/>
    <w:rsid w:val="00D05D70"/>
    <w:rsid w:val="00D12ACA"/>
    <w:rsid w:val="00D12E16"/>
    <w:rsid w:val="00D14BBD"/>
    <w:rsid w:val="00D14E4E"/>
    <w:rsid w:val="00D15FC1"/>
    <w:rsid w:val="00D173E9"/>
    <w:rsid w:val="00D17A98"/>
    <w:rsid w:val="00D204AF"/>
    <w:rsid w:val="00D22421"/>
    <w:rsid w:val="00D25EE3"/>
    <w:rsid w:val="00D3043A"/>
    <w:rsid w:val="00D30B61"/>
    <w:rsid w:val="00D30C22"/>
    <w:rsid w:val="00D35E49"/>
    <w:rsid w:val="00D40DF7"/>
    <w:rsid w:val="00D433AF"/>
    <w:rsid w:val="00D4467C"/>
    <w:rsid w:val="00D45B40"/>
    <w:rsid w:val="00D500F0"/>
    <w:rsid w:val="00D51D3E"/>
    <w:rsid w:val="00D5292C"/>
    <w:rsid w:val="00D56C51"/>
    <w:rsid w:val="00D60B34"/>
    <w:rsid w:val="00D6109B"/>
    <w:rsid w:val="00D61D62"/>
    <w:rsid w:val="00D62EC1"/>
    <w:rsid w:val="00D66C44"/>
    <w:rsid w:val="00D7670E"/>
    <w:rsid w:val="00D80827"/>
    <w:rsid w:val="00D810A6"/>
    <w:rsid w:val="00D84FE9"/>
    <w:rsid w:val="00D85B0B"/>
    <w:rsid w:val="00D85B50"/>
    <w:rsid w:val="00D86355"/>
    <w:rsid w:val="00D869F2"/>
    <w:rsid w:val="00D87A9E"/>
    <w:rsid w:val="00D92AFD"/>
    <w:rsid w:val="00D954B0"/>
    <w:rsid w:val="00D964E3"/>
    <w:rsid w:val="00DA3115"/>
    <w:rsid w:val="00DB11F3"/>
    <w:rsid w:val="00DB6ED1"/>
    <w:rsid w:val="00DC06AB"/>
    <w:rsid w:val="00DC35C1"/>
    <w:rsid w:val="00DC3E63"/>
    <w:rsid w:val="00DC493C"/>
    <w:rsid w:val="00DC56D3"/>
    <w:rsid w:val="00DC75CD"/>
    <w:rsid w:val="00DD431A"/>
    <w:rsid w:val="00DE000C"/>
    <w:rsid w:val="00DE0FEF"/>
    <w:rsid w:val="00DE2B78"/>
    <w:rsid w:val="00DE66DD"/>
    <w:rsid w:val="00DF1976"/>
    <w:rsid w:val="00DF3443"/>
    <w:rsid w:val="00DF4ED5"/>
    <w:rsid w:val="00DF591F"/>
    <w:rsid w:val="00DF6542"/>
    <w:rsid w:val="00E01728"/>
    <w:rsid w:val="00E0228D"/>
    <w:rsid w:val="00E04E84"/>
    <w:rsid w:val="00E04EA0"/>
    <w:rsid w:val="00E05E55"/>
    <w:rsid w:val="00E05E80"/>
    <w:rsid w:val="00E063E4"/>
    <w:rsid w:val="00E0670E"/>
    <w:rsid w:val="00E06D65"/>
    <w:rsid w:val="00E12E7D"/>
    <w:rsid w:val="00E1301B"/>
    <w:rsid w:val="00E13711"/>
    <w:rsid w:val="00E14CC4"/>
    <w:rsid w:val="00E15973"/>
    <w:rsid w:val="00E1607B"/>
    <w:rsid w:val="00E160F0"/>
    <w:rsid w:val="00E16213"/>
    <w:rsid w:val="00E17B76"/>
    <w:rsid w:val="00E21120"/>
    <w:rsid w:val="00E21CA8"/>
    <w:rsid w:val="00E2222E"/>
    <w:rsid w:val="00E2290B"/>
    <w:rsid w:val="00E22A93"/>
    <w:rsid w:val="00E26B6A"/>
    <w:rsid w:val="00E27131"/>
    <w:rsid w:val="00E30598"/>
    <w:rsid w:val="00E307B6"/>
    <w:rsid w:val="00E32230"/>
    <w:rsid w:val="00E33630"/>
    <w:rsid w:val="00E411A8"/>
    <w:rsid w:val="00E4469F"/>
    <w:rsid w:val="00E46922"/>
    <w:rsid w:val="00E50E2D"/>
    <w:rsid w:val="00E5681B"/>
    <w:rsid w:val="00E56F5E"/>
    <w:rsid w:val="00E67CE0"/>
    <w:rsid w:val="00E7032D"/>
    <w:rsid w:val="00E70EF1"/>
    <w:rsid w:val="00E72AC7"/>
    <w:rsid w:val="00E73FCE"/>
    <w:rsid w:val="00E7470B"/>
    <w:rsid w:val="00E75733"/>
    <w:rsid w:val="00E7580F"/>
    <w:rsid w:val="00E75B8B"/>
    <w:rsid w:val="00E76452"/>
    <w:rsid w:val="00E768C1"/>
    <w:rsid w:val="00E76A7D"/>
    <w:rsid w:val="00E76F3B"/>
    <w:rsid w:val="00E91C71"/>
    <w:rsid w:val="00E938DB"/>
    <w:rsid w:val="00EA03CC"/>
    <w:rsid w:val="00EA0BE1"/>
    <w:rsid w:val="00EA2D15"/>
    <w:rsid w:val="00EA77B2"/>
    <w:rsid w:val="00EB1927"/>
    <w:rsid w:val="00EB3EBF"/>
    <w:rsid w:val="00EB442B"/>
    <w:rsid w:val="00EB4CAA"/>
    <w:rsid w:val="00EB6346"/>
    <w:rsid w:val="00EB726D"/>
    <w:rsid w:val="00EC3797"/>
    <w:rsid w:val="00ED089F"/>
    <w:rsid w:val="00ED121B"/>
    <w:rsid w:val="00ED5917"/>
    <w:rsid w:val="00ED7FEE"/>
    <w:rsid w:val="00EE0E99"/>
    <w:rsid w:val="00EF275D"/>
    <w:rsid w:val="00EF2881"/>
    <w:rsid w:val="00EF2D16"/>
    <w:rsid w:val="00EF54AD"/>
    <w:rsid w:val="00EF7608"/>
    <w:rsid w:val="00F02BB9"/>
    <w:rsid w:val="00F04E2D"/>
    <w:rsid w:val="00F104CC"/>
    <w:rsid w:val="00F15AAE"/>
    <w:rsid w:val="00F15E5D"/>
    <w:rsid w:val="00F1707D"/>
    <w:rsid w:val="00F22282"/>
    <w:rsid w:val="00F242FE"/>
    <w:rsid w:val="00F25CB3"/>
    <w:rsid w:val="00F27B30"/>
    <w:rsid w:val="00F30E39"/>
    <w:rsid w:val="00F31BEC"/>
    <w:rsid w:val="00F36F26"/>
    <w:rsid w:val="00F37DEE"/>
    <w:rsid w:val="00F37F5A"/>
    <w:rsid w:val="00F43DE7"/>
    <w:rsid w:val="00F44349"/>
    <w:rsid w:val="00F45942"/>
    <w:rsid w:val="00F47204"/>
    <w:rsid w:val="00F50402"/>
    <w:rsid w:val="00F50665"/>
    <w:rsid w:val="00F51437"/>
    <w:rsid w:val="00F65A5B"/>
    <w:rsid w:val="00F6608D"/>
    <w:rsid w:val="00F666D2"/>
    <w:rsid w:val="00F727F2"/>
    <w:rsid w:val="00F7466E"/>
    <w:rsid w:val="00F84301"/>
    <w:rsid w:val="00F9061C"/>
    <w:rsid w:val="00F90958"/>
    <w:rsid w:val="00F920CA"/>
    <w:rsid w:val="00F92C71"/>
    <w:rsid w:val="00F957EB"/>
    <w:rsid w:val="00F96092"/>
    <w:rsid w:val="00F97CCD"/>
    <w:rsid w:val="00FA02CD"/>
    <w:rsid w:val="00FA1440"/>
    <w:rsid w:val="00FA4657"/>
    <w:rsid w:val="00FA4F3A"/>
    <w:rsid w:val="00FA5401"/>
    <w:rsid w:val="00FA5EA5"/>
    <w:rsid w:val="00FA6694"/>
    <w:rsid w:val="00FB08CF"/>
    <w:rsid w:val="00FB44F2"/>
    <w:rsid w:val="00FB6A36"/>
    <w:rsid w:val="00FC41BA"/>
    <w:rsid w:val="00FC4DFA"/>
    <w:rsid w:val="00FC5774"/>
    <w:rsid w:val="00FD265B"/>
    <w:rsid w:val="00FE163C"/>
    <w:rsid w:val="00FE3A08"/>
    <w:rsid w:val="00FE7BC9"/>
    <w:rsid w:val="00FF0C52"/>
    <w:rsid w:val="00FF273D"/>
    <w:rsid w:val="00FF2FC2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" strokecolor="none [3040]">
      <v:stroke endarrow="open" color="none [30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353-р от 12.10.2018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6BB8-544B-4D96-A53E-D0E5855672FF}"/>
</file>

<file path=customXml/itemProps2.xml><?xml version="1.0" encoding="utf-8"?>
<ds:datastoreItem xmlns:ds="http://schemas.openxmlformats.org/officeDocument/2006/customXml" ds:itemID="{A49D647F-8476-405E-97FF-FA352E55927A}"/>
</file>

<file path=customXml/itemProps3.xml><?xml version="1.0" encoding="utf-8"?>
<ds:datastoreItem xmlns:ds="http://schemas.openxmlformats.org/officeDocument/2006/customXml" ds:itemID="{1982D06A-5AC0-4198-9BD2-2764E613EBAE}"/>
</file>

<file path=customXml/itemProps4.xml><?xml version="1.0" encoding="utf-8"?>
<ds:datastoreItem xmlns:ds="http://schemas.openxmlformats.org/officeDocument/2006/customXml" ds:itemID="{F88927D1-9A3E-4DD6-9BB1-8AC772A758CF}"/>
</file>

<file path=customXml/itemProps5.xml><?xml version="1.0" encoding="utf-8"?>
<ds:datastoreItem xmlns:ds="http://schemas.openxmlformats.org/officeDocument/2006/customXml" ds:itemID="{C31C278F-6D65-4542-8FF7-2B4DFFE6D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854</CharactersWithSpaces>
  <SharedDoc>false</SharedDoc>
  <HLinks>
    <vt:vector size="36" baseType="variant"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66192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1358C6DB3DFA1BCF739E3CEB0A7D7B1452CF9BAF102747E27A76A90CF1B90F570402B3963CBAC1FBAD38K0GAE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562A8CAF99EACEE202C9BF41A0858B1ED4DDBA9681ACBF2788EBA5F8D5EBaDj0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53-р от 12.10.2018</dc:title>
  <dc:creator>stroq-3</dc:creator>
  <cp:lastModifiedBy>mishinkina</cp:lastModifiedBy>
  <cp:revision>12</cp:revision>
  <cp:lastPrinted>2018-10-01T08:41:00Z</cp:lastPrinted>
  <dcterms:created xsi:type="dcterms:W3CDTF">2018-09-12T04:08:00Z</dcterms:created>
  <dcterms:modified xsi:type="dcterms:W3CDTF">2018-10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